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63D5" w14:textId="77777777" w:rsidR="00AE48F9" w:rsidRDefault="009C680C" w:rsidP="00AE48F9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Задача 1: </w:t>
      </w:r>
    </w:p>
    <w:p w14:paraId="75466712" w14:textId="7A2A59A3" w:rsidR="009C680C" w:rsidRPr="006E7A71" w:rsidRDefault="006E7A71" w:rsidP="00AE48F9">
      <w:pPr>
        <w:rPr>
          <w:sz w:val="24"/>
          <w:szCs w:val="24"/>
        </w:rPr>
      </w:pPr>
      <w:r>
        <w:rPr>
          <w:sz w:val="24"/>
          <w:szCs w:val="24"/>
        </w:rPr>
        <w:t xml:space="preserve">Реализовать загрузку одновременно 10 картинок через </w:t>
      </w:r>
      <w:r>
        <w:rPr>
          <w:sz w:val="24"/>
          <w:szCs w:val="24"/>
          <w:lang w:val="en-US"/>
        </w:rPr>
        <w:t>ProcessPoolExecutor</w:t>
      </w:r>
    </w:p>
    <w:p w14:paraId="2EEE5499" w14:textId="08302C41" w:rsidR="00AE48F9" w:rsidRDefault="00AE48F9" w:rsidP="00AE48F9">
      <w:pPr>
        <w:rPr>
          <w:sz w:val="24"/>
          <w:szCs w:val="24"/>
        </w:rPr>
      </w:pPr>
    </w:p>
    <w:p w14:paraId="69760E07" w14:textId="77777777" w:rsidR="00E57F94" w:rsidRDefault="009C680C" w:rsidP="00E57F94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Задача 2: </w:t>
      </w:r>
    </w:p>
    <w:p w14:paraId="026FAA4A" w14:textId="72E8D71F" w:rsidR="000714E1" w:rsidRPr="00E57F94" w:rsidRDefault="00E57F94" w:rsidP="009C680C">
      <w:pPr>
        <w:rPr>
          <w:sz w:val="24"/>
          <w:szCs w:val="24"/>
        </w:rPr>
      </w:pPr>
      <w:r>
        <w:rPr>
          <w:sz w:val="24"/>
          <w:szCs w:val="24"/>
        </w:rPr>
        <w:t xml:space="preserve">Реализовать </w:t>
      </w:r>
      <w:r>
        <w:rPr>
          <w:sz w:val="24"/>
          <w:szCs w:val="24"/>
        </w:rPr>
        <w:t xml:space="preserve">обработку и сжатие в 2 раза этих картинок через </w:t>
      </w:r>
      <w:r>
        <w:rPr>
          <w:sz w:val="24"/>
          <w:szCs w:val="24"/>
          <w:lang w:val="en-US"/>
        </w:rPr>
        <w:t>opencv</w:t>
      </w:r>
      <w:r>
        <w:rPr>
          <w:sz w:val="24"/>
          <w:szCs w:val="24"/>
        </w:rPr>
        <w:t>, тоже в многопоточном режиме</w:t>
      </w:r>
    </w:p>
    <w:p w14:paraId="119022A5" w14:textId="77777777" w:rsidR="00E57F94" w:rsidRPr="0006460A" w:rsidRDefault="00E57F94" w:rsidP="009C680C">
      <w:pPr>
        <w:rPr>
          <w:sz w:val="24"/>
          <w:szCs w:val="24"/>
        </w:rPr>
      </w:pPr>
    </w:p>
    <w:sectPr w:rsidR="00E57F94" w:rsidRPr="00064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6460A"/>
    <w:rsid w:val="000714E1"/>
    <w:rsid w:val="000962D8"/>
    <w:rsid w:val="000E0F2D"/>
    <w:rsid w:val="00191C41"/>
    <w:rsid w:val="001B4B1A"/>
    <w:rsid w:val="001D7D7E"/>
    <w:rsid w:val="001E5990"/>
    <w:rsid w:val="00225BF1"/>
    <w:rsid w:val="00270EC9"/>
    <w:rsid w:val="00281893"/>
    <w:rsid w:val="002A4310"/>
    <w:rsid w:val="002A70EC"/>
    <w:rsid w:val="0030456E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730DF"/>
    <w:rsid w:val="005A5744"/>
    <w:rsid w:val="005B4F6B"/>
    <w:rsid w:val="00600AF6"/>
    <w:rsid w:val="00670900"/>
    <w:rsid w:val="006845A0"/>
    <w:rsid w:val="006B3EB6"/>
    <w:rsid w:val="006E6976"/>
    <w:rsid w:val="006E7A71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7E46"/>
    <w:rsid w:val="00AE08B5"/>
    <w:rsid w:val="00AE48F9"/>
    <w:rsid w:val="00B40926"/>
    <w:rsid w:val="00B506E0"/>
    <w:rsid w:val="00B55D8D"/>
    <w:rsid w:val="00B968DB"/>
    <w:rsid w:val="00BF0451"/>
    <w:rsid w:val="00C57BBD"/>
    <w:rsid w:val="00CC09E1"/>
    <w:rsid w:val="00CE720C"/>
    <w:rsid w:val="00CF3AD9"/>
    <w:rsid w:val="00D35243"/>
    <w:rsid w:val="00DE680E"/>
    <w:rsid w:val="00E265A6"/>
    <w:rsid w:val="00E31AB3"/>
    <w:rsid w:val="00E57F94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76</cp:revision>
  <dcterms:created xsi:type="dcterms:W3CDTF">2022-05-06T16:07:00Z</dcterms:created>
  <dcterms:modified xsi:type="dcterms:W3CDTF">2022-09-09T16:16:00Z</dcterms:modified>
</cp:coreProperties>
</file>